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ALFONSO LEIDY YANO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 YANORY ACOSTA ALFONS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5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25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2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YANO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ALFONS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